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7590"/>
        <w:gridCol w:w="1011"/>
      </w:tblGrid>
      <w:tr w:rsidR="00BA345A" w14:paraId="163E0E18" w14:textId="77777777" w:rsidTr="00275478">
        <w:trPr>
          <w:trHeight w:val="340"/>
          <w:jc w:val="center"/>
        </w:trPr>
        <w:tc>
          <w:tcPr>
            <w:tcW w:w="1146" w:type="dxa"/>
          </w:tcPr>
          <w:p w14:paraId="5E0D0CD5" w14:textId="77777777" w:rsidR="00BA345A" w:rsidRDefault="00366651" w:rsidP="00275478">
            <w:pPr>
              <w:pStyle w:val="Cabealho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963310" wp14:editId="2A31F389">
                  <wp:extent cx="531958" cy="438150"/>
                  <wp:effectExtent l="0" t="0" r="190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C_v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5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0" w:type="dxa"/>
          </w:tcPr>
          <w:p w14:paraId="35B226D7" w14:textId="77777777" w:rsidR="00BA345A" w:rsidRPr="004E1D6B" w:rsidRDefault="00BA345A" w:rsidP="00275478">
            <w:pPr>
              <w:jc w:val="center"/>
              <w:rPr>
                <w:smallCaps/>
                <w:spacing w:val="-1"/>
                <w:w w:val="109"/>
                <w:sz w:val="24"/>
                <w:szCs w:val="24"/>
              </w:rPr>
            </w:pPr>
            <w:r w:rsidRPr="004E1D6B">
              <w:rPr>
                <w:smallCaps/>
                <w:spacing w:val="-1"/>
                <w:w w:val="109"/>
                <w:sz w:val="24"/>
                <w:szCs w:val="24"/>
              </w:rPr>
              <w:t>Universidade Federal de Goiás</w:t>
            </w:r>
          </w:p>
          <w:p w14:paraId="0E88C952" w14:textId="77777777" w:rsidR="00BA345A" w:rsidRPr="004E1D6B" w:rsidRDefault="00BA345A" w:rsidP="00275478">
            <w:pPr>
              <w:pStyle w:val="Cabealho"/>
              <w:jc w:val="center"/>
              <w:rPr>
                <w:smallCaps/>
                <w:spacing w:val="-1"/>
                <w:w w:val="109"/>
                <w:sz w:val="24"/>
                <w:szCs w:val="24"/>
              </w:rPr>
            </w:pPr>
            <w:r w:rsidRPr="004E1D6B">
              <w:rPr>
                <w:smallCaps/>
                <w:spacing w:val="-1"/>
                <w:w w:val="109"/>
                <w:sz w:val="24"/>
                <w:szCs w:val="24"/>
              </w:rPr>
              <w:t>Escola de Engenharia Elétrica</w:t>
            </w:r>
            <w:r w:rsidR="00366651">
              <w:rPr>
                <w:smallCaps/>
                <w:spacing w:val="-1"/>
                <w:w w:val="109"/>
                <w:sz w:val="24"/>
                <w:szCs w:val="24"/>
              </w:rPr>
              <w:t>, Mecânica</w:t>
            </w:r>
            <w:r w:rsidRPr="004E1D6B">
              <w:rPr>
                <w:smallCaps/>
                <w:spacing w:val="-1"/>
                <w:w w:val="109"/>
                <w:sz w:val="24"/>
                <w:szCs w:val="24"/>
              </w:rPr>
              <w:t xml:space="preserve"> e de Computação</w:t>
            </w:r>
          </w:p>
          <w:p w14:paraId="309FFFA5" w14:textId="77777777" w:rsidR="00BA345A" w:rsidRPr="0070342B" w:rsidRDefault="0070342B" w:rsidP="0070342B">
            <w:pPr>
              <w:pStyle w:val="Cabealho"/>
              <w:jc w:val="center"/>
              <w:rPr>
                <w:b/>
              </w:rPr>
            </w:pPr>
            <w:r w:rsidRPr="0070342B">
              <w:rPr>
                <w:b/>
                <w:smallCaps/>
                <w:spacing w:val="-1"/>
                <w:w w:val="109"/>
                <w:szCs w:val="24"/>
              </w:rPr>
              <w:t>Programa de Pós-Graduação em Engenharia Elétrica e de Computação</w:t>
            </w:r>
          </w:p>
        </w:tc>
        <w:tc>
          <w:tcPr>
            <w:tcW w:w="1011" w:type="dxa"/>
            <w:vAlign w:val="center"/>
          </w:tcPr>
          <w:p w14:paraId="051F20E8" w14:textId="77777777" w:rsidR="00BA345A" w:rsidRDefault="00BA345A" w:rsidP="00275478">
            <w:pPr>
              <w:pStyle w:val="Cabealh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589906" wp14:editId="36F3553F">
                  <wp:extent cx="309093" cy="48521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g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3" cy="48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F6FD4" w14:textId="77777777" w:rsidR="004442E7" w:rsidRPr="005E7958" w:rsidRDefault="004442E7" w:rsidP="004442E7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1662124D" w14:textId="77777777" w:rsidR="004442E7" w:rsidRDefault="004442E7" w:rsidP="004442E7">
      <w:pPr>
        <w:rPr>
          <w:b/>
          <w:sz w:val="32"/>
          <w:szCs w:val="32"/>
        </w:rPr>
      </w:pPr>
    </w:p>
    <w:p w14:paraId="4B64D83B" w14:textId="77777777" w:rsidR="00BA345A" w:rsidRDefault="00BA345A" w:rsidP="00BA345A">
      <w:pPr>
        <w:jc w:val="center"/>
        <w:rPr>
          <w:b/>
          <w:sz w:val="32"/>
          <w:szCs w:val="32"/>
        </w:rPr>
      </w:pPr>
    </w:p>
    <w:p w14:paraId="76C83B7A" w14:textId="77777777" w:rsidR="00BA345A" w:rsidRPr="00BA345A" w:rsidRDefault="00BA345A" w:rsidP="00BA345A">
      <w:pPr>
        <w:jc w:val="center"/>
        <w:rPr>
          <w:b/>
          <w:sz w:val="32"/>
          <w:szCs w:val="32"/>
        </w:rPr>
      </w:pPr>
    </w:p>
    <w:p w14:paraId="7A9EB4AC" w14:textId="77777777" w:rsidR="00BA345A" w:rsidRPr="00BA345A" w:rsidRDefault="0070342B" w:rsidP="00BA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TA DE RECOMENDAÇÃO</w:t>
      </w:r>
      <w:r w:rsidRPr="00BA345A">
        <w:rPr>
          <w:b/>
          <w:sz w:val="32"/>
          <w:szCs w:val="32"/>
        </w:rPr>
        <w:t xml:space="preserve"> </w:t>
      </w:r>
    </w:p>
    <w:p w14:paraId="35862658" w14:textId="77777777" w:rsidR="00BA345A" w:rsidRDefault="00BA345A" w:rsidP="00BA345A">
      <w:pPr>
        <w:jc w:val="center"/>
        <w:rPr>
          <w:b/>
          <w:sz w:val="32"/>
          <w:szCs w:val="32"/>
        </w:rPr>
      </w:pPr>
    </w:p>
    <w:p w14:paraId="7679BB2F" w14:textId="77777777" w:rsidR="0070342B" w:rsidRDefault="0070342B" w:rsidP="0070342B">
      <w:pPr>
        <w:rPr>
          <w:rFonts w:ascii="Arial" w:hAnsi="Arial" w:cs="Arial"/>
          <w:sz w:val="24"/>
          <w:szCs w:val="24"/>
          <w:lang w:val="pt-BR"/>
        </w:rPr>
      </w:pPr>
    </w:p>
    <w:p w14:paraId="370EE346" w14:textId="77777777" w:rsidR="0070342B" w:rsidRDefault="0070342B" w:rsidP="0070342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</w:tblGrid>
      <w:tr w:rsidR="0070342B" w14:paraId="7EE57D2F" w14:textId="77777777" w:rsidTr="0070342B">
        <w:trPr>
          <w:trHeight w:val="360"/>
          <w:jc w:val="center"/>
        </w:trPr>
        <w:tc>
          <w:tcPr>
            <w:tcW w:w="8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31CF2B" w14:textId="77777777" w:rsidR="0070342B" w:rsidRDefault="0070342B">
            <w:pPr>
              <w:pStyle w:val="Ttulo8"/>
              <w:rPr>
                <w:rFonts w:ascii="Arial" w:hAnsi="Arial" w:cs="Arial"/>
                <w:szCs w:val="28"/>
              </w:rPr>
            </w:pPr>
            <w:r>
              <w:rPr>
                <w:szCs w:val="28"/>
              </w:rPr>
              <w:t>Sobre o Candidato</w:t>
            </w:r>
          </w:p>
        </w:tc>
      </w:tr>
    </w:tbl>
    <w:p w14:paraId="450068BD" w14:textId="77777777" w:rsidR="0070342B" w:rsidRDefault="0070342B" w:rsidP="0070342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O candidato deve preencher estes campos e entregar a um professor e/ou pesquisador para recomendá-lo)</w:t>
      </w:r>
    </w:p>
    <w:p w14:paraId="3BBEED75" w14:textId="77777777" w:rsidR="0070342B" w:rsidRDefault="0070342B" w:rsidP="0070342B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421"/>
      </w:tblGrid>
      <w:tr w:rsidR="0070342B" w14:paraId="7F668F09" w14:textId="77777777" w:rsidTr="0070342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7055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23A7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7D053A18" w14:textId="77777777" w:rsidTr="0070342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A5684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do em: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5BE61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7C65F226" w14:textId="77777777" w:rsidTr="0070342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2A707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E8F23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4D311095" w14:textId="77777777" w:rsidTr="0070342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7A419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de conclusão: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F3C82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71663C65" w14:textId="77777777" w:rsidTr="0070342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F74C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ha de pesquisa: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1046" w14:textId="77777777" w:rsidR="0070342B" w:rsidRDefault="0070342B">
            <w:pPr>
              <w:rPr>
                <w:sz w:val="22"/>
                <w:szCs w:val="22"/>
              </w:rPr>
            </w:pPr>
          </w:p>
        </w:tc>
      </w:tr>
    </w:tbl>
    <w:p w14:paraId="7A27EF57" w14:textId="77777777" w:rsidR="0070342B" w:rsidRDefault="0070342B" w:rsidP="0070342B"/>
    <w:p w14:paraId="6915D829" w14:textId="77777777" w:rsidR="0070342B" w:rsidRDefault="0070342B" w:rsidP="0070342B">
      <w:pPr>
        <w:pStyle w:val="Cabealho"/>
        <w:tabs>
          <w:tab w:val="left" w:pos="708"/>
        </w:tabs>
        <w:rPr>
          <w:sz w:val="16"/>
          <w:szCs w:val="16"/>
        </w:rPr>
      </w:pPr>
    </w:p>
    <w:p w14:paraId="06128AF8" w14:textId="77777777" w:rsidR="0070342B" w:rsidRDefault="0070342B" w:rsidP="0070342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</w:tblGrid>
      <w:tr w:rsidR="0070342B" w14:paraId="4C8440F6" w14:textId="77777777" w:rsidTr="0070342B">
        <w:trPr>
          <w:trHeight w:val="360"/>
          <w:jc w:val="center"/>
        </w:trPr>
        <w:tc>
          <w:tcPr>
            <w:tcW w:w="8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69F90E" w14:textId="77777777" w:rsidR="0070342B" w:rsidRDefault="0070342B">
            <w:pPr>
              <w:pStyle w:val="Ttulo8"/>
              <w:rPr>
                <w:rFonts w:ascii="Arial" w:hAnsi="Arial" w:cs="Arial"/>
                <w:szCs w:val="28"/>
              </w:rPr>
            </w:pPr>
            <w:r>
              <w:rPr>
                <w:szCs w:val="28"/>
              </w:rPr>
              <w:t>Sobre Quem Recomenda</w:t>
            </w:r>
          </w:p>
        </w:tc>
      </w:tr>
    </w:tbl>
    <w:p w14:paraId="08BD0406" w14:textId="77777777" w:rsidR="0070342B" w:rsidRDefault="0070342B" w:rsidP="0070342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O professor e/ou pesquisador deve  informar nestes campos seus dados)</w:t>
      </w:r>
    </w:p>
    <w:p w14:paraId="565007CF" w14:textId="77777777" w:rsidR="0070342B" w:rsidRDefault="0070342B" w:rsidP="0070342B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2520"/>
        <w:gridCol w:w="990"/>
        <w:gridCol w:w="2641"/>
      </w:tblGrid>
      <w:tr w:rsidR="0070342B" w14:paraId="30A05011" w14:textId="77777777" w:rsidTr="0070342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881CA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</w:tc>
        <w:tc>
          <w:tcPr>
            <w:tcW w:w="6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80A50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1CB2519B" w14:textId="77777777" w:rsidTr="0070342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6E13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ção mais alta: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96D5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18D6DCAB" w14:textId="77777777" w:rsidTr="0070342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17442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5F6B8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68C68392" w14:textId="77777777" w:rsidTr="0070342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C4E49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 conhecimento: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08E7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7886D533" w14:textId="77777777" w:rsidTr="0070342B">
        <w:trPr>
          <w:cantSplit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26968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/Função: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28DCE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4B280E1F" w14:textId="77777777" w:rsidTr="0070342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DFCA9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2D868" w14:textId="77777777" w:rsidR="0070342B" w:rsidRDefault="0070342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4CEAC" w14:textId="77777777" w:rsidR="0070342B" w:rsidRDefault="0070342B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95B80" w14:textId="77777777" w:rsidR="0070342B" w:rsidRDefault="0070342B">
            <w:pPr>
              <w:rPr>
                <w:sz w:val="24"/>
                <w:szCs w:val="24"/>
              </w:rPr>
            </w:pPr>
          </w:p>
        </w:tc>
      </w:tr>
      <w:tr w:rsidR="0070342B" w14:paraId="0D9D4F0F" w14:textId="77777777" w:rsidTr="0070342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2A62F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E3AA2" w14:textId="77777777" w:rsidR="0070342B" w:rsidRDefault="0070342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C1F5C" w14:textId="77777777" w:rsidR="0070342B" w:rsidRDefault="0070342B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BE357" w14:textId="77777777" w:rsidR="0070342B" w:rsidRDefault="0070342B">
            <w:pPr>
              <w:rPr>
                <w:sz w:val="24"/>
                <w:szCs w:val="24"/>
              </w:rPr>
            </w:pPr>
          </w:p>
        </w:tc>
      </w:tr>
    </w:tbl>
    <w:p w14:paraId="66EEACBE" w14:textId="77777777" w:rsidR="0070342B" w:rsidRDefault="0070342B" w:rsidP="0070342B"/>
    <w:p w14:paraId="6D65DB00" w14:textId="77777777" w:rsidR="0070342B" w:rsidRDefault="0070342B" w:rsidP="0070342B">
      <w:pPr>
        <w:pStyle w:val="Cabealho"/>
        <w:tabs>
          <w:tab w:val="left" w:pos="708"/>
        </w:tabs>
        <w:rPr>
          <w:sz w:val="16"/>
          <w:szCs w:val="16"/>
        </w:rPr>
      </w:pPr>
    </w:p>
    <w:p w14:paraId="778F7101" w14:textId="77777777" w:rsidR="0070342B" w:rsidRDefault="0070342B" w:rsidP="0070342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</w:tblGrid>
      <w:tr w:rsidR="0070342B" w14:paraId="7538AED6" w14:textId="77777777" w:rsidTr="0070342B">
        <w:trPr>
          <w:trHeight w:val="360"/>
          <w:jc w:val="center"/>
        </w:trPr>
        <w:tc>
          <w:tcPr>
            <w:tcW w:w="8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EF23AE" w14:textId="77777777" w:rsidR="0070342B" w:rsidRDefault="0070342B">
            <w:pPr>
              <w:pStyle w:val="Ttulo8"/>
              <w:rPr>
                <w:rFonts w:ascii="Arial" w:hAnsi="Arial" w:cs="Arial"/>
                <w:szCs w:val="28"/>
              </w:rPr>
            </w:pPr>
            <w:r>
              <w:rPr>
                <w:szCs w:val="28"/>
              </w:rPr>
              <w:t>Informações Gerais Sobre o Candidato</w:t>
            </w:r>
          </w:p>
        </w:tc>
      </w:tr>
    </w:tbl>
    <w:p w14:paraId="1A9845C6" w14:textId="77777777" w:rsidR="0070342B" w:rsidRDefault="0070342B" w:rsidP="0070342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O professor e/ou pesquisador deve caracterizar nestes campos como conheceu o candidato)</w:t>
      </w:r>
    </w:p>
    <w:p w14:paraId="5EB9847C" w14:textId="77777777" w:rsidR="0070342B" w:rsidRDefault="0070342B" w:rsidP="0070342B">
      <w:pPr>
        <w:pStyle w:val="Cabealho"/>
        <w:tabs>
          <w:tab w:val="left" w:pos="708"/>
        </w:tabs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950"/>
        <w:gridCol w:w="450"/>
        <w:gridCol w:w="480"/>
        <w:gridCol w:w="780"/>
        <w:gridCol w:w="2340"/>
        <w:gridCol w:w="1831"/>
      </w:tblGrid>
      <w:tr w:rsidR="0070342B" w14:paraId="57537036" w14:textId="77777777" w:rsidTr="0070342B">
        <w:trPr>
          <w:cantSplit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74CC" w14:textId="77777777" w:rsidR="0070342B" w:rsidRDefault="0070342B">
            <w:pPr>
              <w:pStyle w:val="Cabealho"/>
              <w:tabs>
                <w:tab w:val="left" w:pos="70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heço o candidato des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13A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39A3FA" w14:textId="77777777" w:rsidR="0070342B" w:rsidRDefault="0070342B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ua atividade de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280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1C6B034E" w14:textId="77777777" w:rsidTr="0070342B">
        <w:trPr>
          <w:cantSplit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BCD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3F9C55" w14:textId="77777777" w:rsidR="0070342B" w:rsidRDefault="0070342B" w:rsidP="0070342B">
            <w:pPr>
              <w:pStyle w:val="Cabealho"/>
              <w:tabs>
                <w:tab w:val="left" w:pos="70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no de graduação: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FF3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52FA2DCF" w14:textId="77777777" w:rsidTr="0070342B">
        <w:trPr>
          <w:cantSplit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963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BFB1B2" w14:textId="77777777" w:rsidR="0070342B" w:rsidRDefault="0070342B" w:rsidP="0070342B">
            <w:pPr>
              <w:pStyle w:val="Cabealho"/>
              <w:tabs>
                <w:tab w:val="left" w:pos="70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no de pós-graduação: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AE44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74689B14" w14:textId="77777777" w:rsidTr="0070342B">
        <w:trPr>
          <w:cantSplit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67F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7058" w14:textId="77777777" w:rsidR="0070342B" w:rsidRDefault="0070342B" w:rsidP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a </w:t>
            </w:r>
            <w:r>
              <w:rPr>
                <w:b/>
                <w:bCs/>
                <w:sz w:val="22"/>
                <w:szCs w:val="22"/>
              </w:rPr>
              <w:t>(especificar)</w:t>
            </w:r>
          </w:p>
        </w:tc>
        <w:tc>
          <w:tcPr>
            <w:tcW w:w="5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39F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1232E4" w14:textId="77777777" w:rsidR="0070342B" w:rsidRDefault="0070342B" w:rsidP="0070342B">
      <w:pPr>
        <w:pStyle w:val="Cabealho"/>
        <w:tabs>
          <w:tab w:val="left" w:pos="708"/>
        </w:tabs>
        <w:spacing w:line="360" w:lineRule="auto"/>
        <w:rPr>
          <w:sz w:val="16"/>
          <w:szCs w:val="16"/>
        </w:rPr>
      </w:pPr>
    </w:p>
    <w:p w14:paraId="113752F0" w14:textId="77777777" w:rsidR="0070342B" w:rsidRDefault="0070342B" w:rsidP="0070342B">
      <w:pPr>
        <w:pStyle w:val="Cabealho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950"/>
        <w:gridCol w:w="1280"/>
        <w:gridCol w:w="268"/>
        <w:gridCol w:w="1984"/>
        <w:gridCol w:w="2349"/>
      </w:tblGrid>
      <w:tr w:rsidR="0070342B" w14:paraId="6E35C8F8" w14:textId="77777777" w:rsidTr="0070342B">
        <w:trPr>
          <w:cantSplit/>
          <w:jc w:val="center"/>
        </w:trPr>
        <w:tc>
          <w:tcPr>
            <w:tcW w:w="3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56947" w14:textId="77777777" w:rsidR="0070342B" w:rsidRDefault="0070342B" w:rsidP="0070342B">
            <w:pPr>
              <w:pStyle w:val="Cabealho"/>
              <w:tabs>
                <w:tab w:val="left" w:pos="70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atividade referida acima, fui seu:</w:t>
            </w:r>
          </w:p>
        </w:tc>
        <w:tc>
          <w:tcPr>
            <w:tcW w:w="4601" w:type="dxa"/>
            <w:gridSpan w:val="3"/>
          </w:tcPr>
          <w:p w14:paraId="3D548316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2E9A149C" w14:textId="77777777" w:rsidTr="0070342B">
        <w:trPr>
          <w:gridAfter w:val="3"/>
          <w:wAfter w:w="4601" w:type="dxa"/>
          <w:cantSplit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41A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E91366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em disciplina(s):</w:t>
            </w:r>
          </w:p>
        </w:tc>
      </w:tr>
      <w:tr w:rsidR="0070342B" w14:paraId="0109D36D" w14:textId="77777777" w:rsidTr="0070342B">
        <w:trPr>
          <w:cantSplit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55E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44890B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 em plano de trabalho de iniciação científica</w:t>
            </w:r>
          </w:p>
        </w:tc>
        <w:tc>
          <w:tcPr>
            <w:tcW w:w="2349" w:type="dxa"/>
          </w:tcPr>
          <w:p w14:paraId="524A2211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7E803E9D" w14:textId="77777777" w:rsidTr="0070342B">
        <w:trPr>
          <w:cantSplit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9A0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7865B3" w14:textId="77777777" w:rsidR="0070342B" w:rsidRDefault="0070342B" w:rsidP="0070342B">
            <w:pPr>
              <w:pStyle w:val="Cabealho"/>
              <w:tabs>
                <w:tab w:val="left" w:pos="70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 em projeto/monografia de final de curso</w:t>
            </w:r>
          </w:p>
        </w:tc>
        <w:tc>
          <w:tcPr>
            <w:tcW w:w="2349" w:type="dxa"/>
          </w:tcPr>
          <w:p w14:paraId="42E24BBC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2E5B0E10" w14:textId="77777777" w:rsidTr="0070342B">
        <w:trPr>
          <w:cantSplit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CA4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C4AFF2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em atividade técnica</w:t>
            </w:r>
          </w:p>
        </w:tc>
        <w:tc>
          <w:tcPr>
            <w:tcW w:w="4333" w:type="dxa"/>
            <w:gridSpan w:val="2"/>
          </w:tcPr>
          <w:p w14:paraId="059E8B85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0BC4F0D" w14:textId="77777777" w:rsidTr="0070342B">
        <w:trPr>
          <w:cantSplit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DBF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C298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a </w:t>
            </w:r>
            <w:r>
              <w:rPr>
                <w:b/>
                <w:bCs/>
                <w:sz w:val="22"/>
                <w:szCs w:val="22"/>
              </w:rPr>
              <w:t>(especificar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E24F3" w14:textId="77777777" w:rsidR="0070342B" w:rsidRDefault="0070342B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317838" w14:textId="77777777" w:rsidR="0070342B" w:rsidRDefault="0070342B" w:rsidP="0070342B">
      <w:pPr>
        <w:pStyle w:val="Cabealho"/>
        <w:tabs>
          <w:tab w:val="left" w:pos="708"/>
        </w:tabs>
        <w:spacing w:line="360" w:lineRule="auto"/>
      </w:pPr>
    </w:p>
    <w:p w14:paraId="5BDDD5A8" w14:textId="77777777" w:rsidR="0070342B" w:rsidRDefault="0070342B" w:rsidP="0070342B">
      <w:pPr>
        <w:pStyle w:val="Cabealho"/>
        <w:tabs>
          <w:tab w:val="left" w:pos="708"/>
        </w:tabs>
        <w:spacing w:line="360" w:lineRule="auto"/>
      </w:pPr>
    </w:p>
    <w:p w14:paraId="685A7BA6" w14:textId="77777777" w:rsidR="0070342B" w:rsidRDefault="0070342B" w:rsidP="0070342B">
      <w:pPr>
        <w:pStyle w:val="Cabealho"/>
        <w:tabs>
          <w:tab w:val="left" w:pos="708"/>
        </w:tabs>
        <w:spacing w:line="360" w:lineRule="auto"/>
      </w:pP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</w:tblGrid>
      <w:tr w:rsidR="0070342B" w14:paraId="167DF11A" w14:textId="77777777" w:rsidTr="0070342B">
        <w:trPr>
          <w:trHeight w:val="360"/>
          <w:jc w:val="center"/>
        </w:trPr>
        <w:tc>
          <w:tcPr>
            <w:tcW w:w="8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46858A" w14:textId="77777777" w:rsidR="0070342B" w:rsidRDefault="0070342B">
            <w:pPr>
              <w:pStyle w:val="Ttulo8"/>
              <w:rPr>
                <w:rFonts w:ascii="Arial" w:hAnsi="Arial" w:cs="Arial"/>
                <w:szCs w:val="28"/>
              </w:rPr>
            </w:pPr>
            <w:r>
              <w:rPr>
                <w:szCs w:val="28"/>
              </w:rPr>
              <w:lastRenderedPageBreak/>
              <w:t>Informações Sobre Atributos do Candidato</w:t>
            </w:r>
          </w:p>
        </w:tc>
      </w:tr>
    </w:tbl>
    <w:p w14:paraId="7897308F" w14:textId="77777777" w:rsidR="0070342B" w:rsidRDefault="0070342B" w:rsidP="0070342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O professor e/ou pesquisador deve caracterizar nestes campos se o candidato é capaz de realizar o curso pretendido)</w:t>
      </w:r>
    </w:p>
    <w:p w14:paraId="5B2ECE0A" w14:textId="77777777" w:rsidR="0070342B" w:rsidRDefault="0070342B" w:rsidP="0070342B">
      <w:pPr>
        <w:jc w:val="center"/>
        <w:rPr>
          <w:b/>
          <w:bCs/>
          <w:sz w:val="16"/>
          <w:szCs w:val="16"/>
        </w:rPr>
      </w:pPr>
    </w:p>
    <w:p w14:paraId="2DA34BA5" w14:textId="77777777" w:rsidR="0070342B" w:rsidRDefault="0070342B" w:rsidP="007034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Como classifica o candidato quanto aos atributos indicados a seguir?</w:t>
      </w:r>
    </w:p>
    <w:p w14:paraId="6C99D600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832"/>
        <w:gridCol w:w="833"/>
        <w:gridCol w:w="832"/>
        <w:gridCol w:w="833"/>
        <w:gridCol w:w="1201"/>
      </w:tblGrid>
      <w:tr w:rsidR="0070342B" w14:paraId="0AA27E6A" w14:textId="77777777" w:rsidTr="0070342B">
        <w:trPr>
          <w:jc w:val="center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AEC4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7D47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Ótimo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F21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72BD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o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855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c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BC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obs.</w:t>
            </w:r>
          </w:p>
        </w:tc>
      </w:tr>
      <w:tr w:rsidR="0070342B" w14:paraId="42C0C82D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86DAB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e intelectual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5B4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FEE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75F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685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B4C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1D67C302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C50D1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ção para estudos avançados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666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64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98D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9F4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66A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7C650B3D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0D6AE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e de trabalho individual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87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37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E33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892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BCD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F02E391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D2636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ressão escrita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39E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19C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E604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0D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3EB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6137ADC0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F94E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ressão oral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80E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82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3C7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CD7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BE4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695A8457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19A3C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cionamento interpessoal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076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F57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99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FA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D5C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FF8D008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3F56A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ualidade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E5B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3A7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1EE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45F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C33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02071391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1A2E4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hecimentos em computação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275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CE0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3F5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BE4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42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098A11A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65DC4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hecimentos de inglês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BF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BED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CFA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06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A9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691D09" w14:textId="77777777" w:rsidR="0070342B" w:rsidRDefault="0070342B" w:rsidP="0070342B">
      <w:pPr>
        <w:rPr>
          <w:rFonts w:ascii="Arial" w:hAnsi="Arial" w:cs="Arial"/>
          <w:sz w:val="22"/>
          <w:szCs w:val="22"/>
        </w:rPr>
      </w:pPr>
    </w:p>
    <w:p w14:paraId="5D8BE41E" w14:textId="77777777" w:rsidR="0070342B" w:rsidRDefault="0070342B" w:rsidP="007034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Como classifica o candidato em comparação com outros alunos seus?</w:t>
      </w:r>
    </w:p>
    <w:p w14:paraId="5ABB4AC8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354"/>
        <w:gridCol w:w="347"/>
        <w:gridCol w:w="1114"/>
        <w:gridCol w:w="416"/>
        <w:gridCol w:w="416"/>
        <w:gridCol w:w="719"/>
        <w:gridCol w:w="432"/>
        <w:gridCol w:w="432"/>
        <w:gridCol w:w="898"/>
        <w:gridCol w:w="365"/>
        <w:gridCol w:w="365"/>
        <w:gridCol w:w="900"/>
        <w:gridCol w:w="391"/>
      </w:tblGrid>
      <w:tr w:rsidR="0070342B" w14:paraId="11F20888" w14:textId="77777777" w:rsidTr="0070342B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0CC79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pcional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46D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649A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353AF8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: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976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5F4A4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270A13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m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43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DAF99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8676D1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o: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1E5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0C3B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701C8E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co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DB8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E1756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</w:p>
    <w:p w14:paraId="2211EE20" w14:textId="77777777" w:rsidR="0070342B" w:rsidRDefault="0070342B" w:rsidP="0070342B">
      <w:pPr>
        <w:pStyle w:val="Corpodetexto"/>
        <w:spacing w:line="240" w:lineRule="auto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3. Escreva a seguir, se necessário, informação adicional sobre o candidato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1"/>
      </w:tblGrid>
      <w:tr w:rsidR="0070342B" w14:paraId="18745398" w14:textId="77777777" w:rsidTr="0070342B">
        <w:trPr>
          <w:jc w:val="center"/>
        </w:trPr>
        <w:tc>
          <w:tcPr>
            <w:tcW w:w="8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8F7BA" w14:textId="77777777" w:rsidR="0070342B" w:rsidRDefault="0070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E134C35" w14:textId="77777777" w:rsidTr="0070342B">
        <w:trPr>
          <w:jc w:val="center"/>
        </w:trPr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AA76" w14:textId="77777777" w:rsidR="0070342B" w:rsidRDefault="0070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4AD1BCD" w14:textId="77777777" w:rsidTr="0070342B">
        <w:trPr>
          <w:jc w:val="center"/>
        </w:trPr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F50D8" w14:textId="77777777" w:rsidR="0070342B" w:rsidRDefault="0070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ED3F2D9" w14:textId="77777777" w:rsidTr="0070342B">
        <w:trPr>
          <w:jc w:val="center"/>
        </w:trPr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05D30" w14:textId="77777777" w:rsidR="0070342B" w:rsidRDefault="0070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121346E2" w14:textId="77777777" w:rsidTr="0070342B">
        <w:trPr>
          <w:jc w:val="center"/>
        </w:trPr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844C6" w14:textId="77777777" w:rsidR="0070342B" w:rsidRDefault="0070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0DB0BC6B" w14:textId="77777777" w:rsidTr="0070342B">
        <w:trPr>
          <w:jc w:val="center"/>
        </w:trPr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3159C" w14:textId="77777777" w:rsidR="0070342B" w:rsidRDefault="0070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3917EE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140"/>
        <w:gridCol w:w="720"/>
        <w:gridCol w:w="2641"/>
      </w:tblGrid>
      <w:tr w:rsidR="0070342B" w14:paraId="1CDE67F1" w14:textId="77777777" w:rsidTr="006058F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F51B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902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1784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B1D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464911" w14:textId="77777777" w:rsidR="0070342B" w:rsidRDefault="0070342B" w:rsidP="0070342B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26DD3B6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</w:p>
    <w:p w14:paraId="7A5FD258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5311"/>
      </w:tblGrid>
      <w:tr w:rsidR="0070342B" w14:paraId="69036EF7" w14:textId="77777777" w:rsidTr="0070342B">
        <w:trPr>
          <w:cantSplit/>
          <w:trHeight w:val="152"/>
        </w:trPr>
        <w:tc>
          <w:tcPr>
            <w:tcW w:w="3340" w:type="dxa"/>
          </w:tcPr>
          <w:p w14:paraId="49156318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76390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C4E9E6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956610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Assinatura</w:t>
      </w:r>
    </w:p>
    <w:p w14:paraId="744DF32B" w14:textId="77777777" w:rsidR="0070342B" w:rsidRDefault="0070342B" w:rsidP="0070342B">
      <w:pPr>
        <w:pStyle w:val="Corpodetexto"/>
        <w:rPr>
          <w:rFonts w:ascii="Arial" w:hAnsi="Arial" w:cs="Arial"/>
          <w:sz w:val="24"/>
          <w:szCs w:val="24"/>
        </w:rPr>
      </w:pPr>
    </w:p>
    <w:p w14:paraId="6D76B7EC" w14:textId="77777777" w:rsidR="0070342B" w:rsidRDefault="0070342B" w:rsidP="008E79A1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ordenação </w:t>
      </w:r>
      <w:r w:rsidR="00B008F0">
        <w:rPr>
          <w:sz w:val="22"/>
          <w:szCs w:val="22"/>
        </w:rPr>
        <w:t>de Pós-Graduação</w:t>
      </w:r>
      <w:r w:rsidR="008E79A1">
        <w:rPr>
          <w:sz w:val="22"/>
          <w:szCs w:val="22"/>
        </w:rPr>
        <w:t xml:space="preserve"> </w:t>
      </w:r>
      <w:r>
        <w:rPr>
          <w:sz w:val="22"/>
          <w:szCs w:val="22"/>
        </w:rPr>
        <w:t>se compromete a não dar conhecimento do conteúdo desta carta de recomendação ao candidato, qualquer que seja a circunstância. Favor encaminhar à Coordenação de Pós-Graduação e Pesquisa d</w:t>
      </w:r>
      <w:r w:rsidR="008E79A1">
        <w:rPr>
          <w:sz w:val="22"/>
          <w:szCs w:val="22"/>
        </w:rPr>
        <w:t>a</w:t>
      </w:r>
      <w:r w:rsidR="00F7539F">
        <w:rPr>
          <w:sz w:val="22"/>
          <w:szCs w:val="22"/>
        </w:rPr>
        <w:t xml:space="preserve"> Escola de Engenharia Elétrica </w:t>
      </w:r>
      <w:r>
        <w:rPr>
          <w:sz w:val="22"/>
          <w:szCs w:val="22"/>
        </w:rPr>
        <w:t>e de Computação, em envelope lacrado</w:t>
      </w:r>
      <w:r w:rsidR="005F2408">
        <w:rPr>
          <w:sz w:val="22"/>
          <w:szCs w:val="22"/>
        </w:rPr>
        <w:t xml:space="preserve"> ou por e-mail</w:t>
      </w:r>
      <w:r>
        <w:rPr>
          <w:sz w:val="22"/>
          <w:szCs w:val="22"/>
        </w:rPr>
        <w:t>, para o seguinte endereço:</w:t>
      </w:r>
    </w:p>
    <w:p w14:paraId="7E7AC9F3" w14:textId="77777777" w:rsidR="00B008F0" w:rsidRDefault="00B008F0" w:rsidP="008E79A1">
      <w:pPr>
        <w:pStyle w:val="Corpodetexto"/>
        <w:jc w:val="both"/>
        <w:rPr>
          <w:sz w:val="22"/>
          <w:szCs w:val="22"/>
        </w:rPr>
      </w:pPr>
    </w:p>
    <w:p w14:paraId="47A25ACD" w14:textId="77777777" w:rsidR="00B008F0" w:rsidRPr="003447CC" w:rsidRDefault="0070342B" w:rsidP="00B008F0">
      <w:pPr>
        <w:widowControl w:val="0"/>
        <w:autoSpaceDE w:val="0"/>
        <w:autoSpaceDN w:val="0"/>
        <w:adjustRightInd w:val="0"/>
        <w:spacing w:before="41" w:line="241" w:lineRule="auto"/>
        <w:ind w:left="134" w:right="-44"/>
        <w:rPr>
          <w:rFonts w:ascii="Arial" w:hAnsi="Arial"/>
          <w:sz w:val="24"/>
          <w:szCs w:val="24"/>
          <w:highlight w:val="yellow"/>
        </w:rPr>
      </w:pPr>
      <w:r w:rsidRPr="003447CC">
        <w:rPr>
          <w:rFonts w:ascii="Arial" w:hAnsi="Arial"/>
          <w:sz w:val="24"/>
          <w:szCs w:val="24"/>
          <w:highlight w:val="yellow"/>
        </w:rPr>
        <w:t xml:space="preserve">Coordenação </w:t>
      </w:r>
      <w:r w:rsidR="005F2408" w:rsidRPr="003447CC">
        <w:rPr>
          <w:rFonts w:ascii="Arial" w:hAnsi="Arial"/>
          <w:sz w:val="24"/>
          <w:szCs w:val="24"/>
          <w:highlight w:val="yellow"/>
        </w:rPr>
        <w:t xml:space="preserve">de </w:t>
      </w:r>
      <w:r w:rsidRPr="003447CC">
        <w:rPr>
          <w:rFonts w:ascii="Arial" w:hAnsi="Arial"/>
          <w:sz w:val="24"/>
          <w:szCs w:val="24"/>
          <w:highlight w:val="yellow"/>
        </w:rPr>
        <w:t xml:space="preserve">Pós-Graduação </w:t>
      </w:r>
      <w:r w:rsidR="00B008F0" w:rsidRPr="003447CC">
        <w:rPr>
          <w:rFonts w:ascii="Arial" w:hAnsi="Arial"/>
          <w:sz w:val="24"/>
          <w:szCs w:val="24"/>
          <w:highlight w:val="yellow"/>
        </w:rPr>
        <w:t>–</w:t>
      </w:r>
      <w:r w:rsidRPr="003447CC">
        <w:rPr>
          <w:rFonts w:ascii="Arial" w:hAnsi="Arial"/>
          <w:sz w:val="24"/>
          <w:szCs w:val="24"/>
          <w:highlight w:val="yellow"/>
        </w:rPr>
        <w:t xml:space="preserve"> </w:t>
      </w:r>
      <w:r w:rsidR="00B008F0" w:rsidRPr="003447CC">
        <w:rPr>
          <w:rFonts w:ascii="Arial" w:hAnsi="Arial"/>
          <w:sz w:val="24"/>
          <w:szCs w:val="24"/>
          <w:highlight w:val="yellow"/>
        </w:rPr>
        <w:t>EMC/UFG</w:t>
      </w:r>
    </w:p>
    <w:p w14:paraId="3A823720" w14:textId="77777777" w:rsidR="00B008F0" w:rsidRPr="003447CC" w:rsidRDefault="00B008F0" w:rsidP="00B008F0">
      <w:pPr>
        <w:widowControl w:val="0"/>
        <w:autoSpaceDE w:val="0"/>
        <w:autoSpaceDN w:val="0"/>
        <w:adjustRightInd w:val="0"/>
        <w:spacing w:before="41" w:line="241" w:lineRule="auto"/>
        <w:ind w:left="134" w:right="-44"/>
        <w:rPr>
          <w:rFonts w:ascii="Arial" w:hAnsi="Arial" w:cs="Arial"/>
          <w:sz w:val="24"/>
          <w:szCs w:val="24"/>
          <w:highlight w:val="yellow"/>
        </w:rPr>
      </w:pP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>Av. Universitária, 1488</w:t>
      </w:r>
      <w:r w:rsidRPr="003447CC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>B</w:t>
      </w:r>
      <w:r w:rsidRPr="003447CC">
        <w:rPr>
          <w:rFonts w:ascii="Arial" w:hAnsi="Arial" w:cs="Arial"/>
          <w:sz w:val="24"/>
          <w:szCs w:val="24"/>
          <w:highlight w:val="yellow"/>
        </w:rPr>
        <w:t>lo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c</w:t>
      </w:r>
      <w:r w:rsidRPr="003447CC">
        <w:rPr>
          <w:rFonts w:ascii="Arial" w:hAnsi="Arial" w:cs="Arial"/>
          <w:sz w:val="24"/>
          <w:szCs w:val="24"/>
          <w:highlight w:val="yellow"/>
        </w:rPr>
        <w:t>o</w:t>
      </w:r>
      <w:r w:rsidRPr="003447CC">
        <w:rPr>
          <w:rFonts w:ascii="Arial" w:hAnsi="Arial" w:cs="Arial"/>
          <w:spacing w:val="-4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>A</w:t>
      </w:r>
      <w:r w:rsidRPr="003447CC">
        <w:rPr>
          <w:rFonts w:ascii="Arial" w:hAnsi="Arial" w:cs="Arial"/>
          <w:sz w:val="24"/>
          <w:szCs w:val="24"/>
          <w:highlight w:val="yellow"/>
        </w:rPr>
        <w:t>,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z w:val="24"/>
          <w:szCs w:val="24"/>
          <w:highlight w:val="yellow"/>
        </w:rPr>
        <w:t>Piso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z w:val="24"/>
          <w:szCs w:val="24"/>
          <w:highlight w:val="yellow"/>
        </w:rPr>
        <w:t>3 -</w:t>
      </w:r>
      <w:r w:rsidRPr="003447CC">
        <w:rPr>
          <w:rFonts w:ascii="Arial" w:hAnsi="Arial" w:cs="Arial"/>
          <w:spacing w:val="4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>S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e</w:t>
      </w:r>
      <w:r w:rsidRPr="003447CC">
        <w:rPr>
          <w:rFonts w:ascii="Arial" w:hAnsi="Arial" w:cs="Arial"/>
          <w:sz w:val="24"/>
          <w:szCs w:val="24"/>
          <w:highlight w:val="yellow"/>
        </w:rPr>
        <w:t>t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o</w:t>
      </w:r>
      <w:r w:rsidRPr="003447CC">
        <w:rPr>
          <w:rFonts w:ascii="Arial" w:hAnsi="Arial" w:cs="Arial"/>
          <w:sz w:val="24"/>
          <w:szCs w:val="24"/>
          <w:highlight w:val="yellow"/>
        </w:rPr>
        <w:t>r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Le</w:t>
      </w:r>
      <w:r w:rsidRPr="003447CC">
        <w:rPr>
          <w:rFonts w:ascii="Arial" w:hAnsi="Arial" w:cs="Arial"/>
          <w:sz w:val="24"/>
          <w:szCs w:val="24"/>
          <w:highlight w:val="yellow"/>
        </w:rPr>
        <w:t>s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t</w:t>
      </w:r>
      <w:r w:rsidRPr="003447CC">
        <w:rPr>
          <w:rFonts w:ascii="Arial" w:hAnsi="Arial" w:cs="Arial"/>
          <w:sz w:val="24"/>
          <w:szCs w:val="24"/>
          <w:highlight w:val="yellow"/>
        </w:rPr>
        <w:t>e</w:t>
      </w:r>
      <w:r w:rsidRPr="003447CC">
        <w:rPr>
          <w:rFonts w:ascii="Arial" w:hAnsi="Arial" w:cs="Arial"/>
          <w:spacing w:val="-2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z w:val="24"/>
          <w:szCs w:val="24"/>
          <w:highlight w:val="yellow"/>
        </w:rPr>
        <w:t>Univ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er</w:t>
      </w:r>
      <w:r w:rsidRPr="003447CC">
        <w:rPr>
          <w:rFonts w:ascii="Arial" w:hAnsi="Arial" w:cs="Arial"/>
          <w:sz w:val="24"/>
          <w:szCs w:val="24"/>
          <w:highlight w:val="yellow"/>
        </w:rPr>
        <w:t>si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t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ár</w:t>
      </w:r>
      <w:r w:rsidRPr="003447CC">
        <w:rPr>
          <w:rFonts w:ascii="Arial" w:hAnsi="Arial" w:cs="Arial"/>
          <w:spacing w:val="3"/>
          <w:sz w:val="24"/>
          <w:szCs w:val="24"/>
          <w:highlight w:val="yellow"/>
        </w:rPr>
        <w:t>i</w:t>
      </w:r>
      <w:r w:rsidRPr="003447CC">
        <w:rPr>
          <w:rFonts w:ascii="Arial" w:hAnsi="Arial" w:cs="Arial"/>
          <w:sz w:val="24"/>
          <w:szCs w:val="24"/>
          <w:highlight w:val="yellow"/>
        </w:rPr>
        <w:t>o,</w:t>
      </w:r>
      <w:r w:rsidRPr="003447CC">
        <w:rPr>
          <w:rFonts w:ascii="Arial" w:hAnsi="Arial" w:cs="Arial"/>
          <w:spacing w:val="-9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G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o</w:t>
      </w:r>
      <w:r w:rsidRPr="003447CC">
        <w:rPr>
          <w:rFonts w:ascii="Arial" w:hAnsi="Arial" w:cs="Arial"/>
          <w:sz w:val="24"/>
          <w:szCs w:val="24"/>
          <w:highlight w:val="yellow"/>
        </w:rPr>
        <w:t>i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â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n</w:t>
      </w:r>
      <w:r w:rsidRPr="003447CC">
        <w:rPr>
          <w:rFonts w:ascii="Arial" w:hAnsi="Arial" w:cs="Arial"/>
          <w:sz w:val="24"/>
          <w:szCs w:val="24"/>
          <w:highlight w:val="yellow"/>
        </w:rPr>
        <w:t xml:space="preserve">ia, GO </w:t>
      </w:r>
    </w:p>
    <w:p w14:paraId="3089997F" w14:textId="77777777" w:rsidR="00B008F0" w:rsidRPr="003447CC" w:rsidRDefault="00B008F0" w:rsidP="00B008F0">
      <w:pPr>
        <w:widowControl w:val="0"/>
        <w:autoSpaceDE w:val="0"/>
        <w:autoSpaceDN w:val="0"/>
        <w:adjustRightInd w:val="0"/>
        <w:spacing w:before="41" w:line="241" w:lineRule="auto"/>
        <w:ind w:left="134" w:right="-44"/>
        <w:rPr>
          <w:rFonts w:ascii="Arial" w:hAnsi="Arial"/>
          <w:sz w:val="24"/>
          <w:szCs w:val="24"/>
          <w:highlight w:val="yellow"/>
        </w:rPr>
      </w:pPr>
      <w:r w:rsidRPr="003447CC">
        <w:rPr>
          <w:rFonts w:ascii="Arial" w:hAnsi="Arial" w:cs="Arial"/>
          <w:sz w:val="24"/>
          <w:szCs w:val="24"/>
          <w:highlight w:val="yellow"/>
        </w:rPr>
        <w:t>C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>E</w:t>
      </w:r>
      <w:r w:rsidRPr="003447CC">
        <w:rPr>
          <w:rFonts w:ascii="Arial" w:hAnsi="Arial" w:cs="Arial"/>
          <w:sz w:val="24"/>
          <w:szCs w:val="24"/>
          <w:highlight w:val="yellow"/>
        </w:rPr>
        <w:t>P</w:t>
      </w:r>
      <w:r w:rsidRPr="003447CC">
        <w:rPr>
          <w:rFonts w:ascii="Arial" w:hAnsi="Arial" w:cs="Arial"/>
          <w:spacing w:val="-3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7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4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6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0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5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-010</w:t>
      </w:r>
      <w:r w:rsidRPr="003447CC">
        <w:rPr>
          <w:rFonts w:ascii="Arial" w:hAnsi="Arial" w:cs="Arial"/>
          <w:sz w:val="24"/>
          <w:szCs w:val="24"/>
          <w:highlight w:val="yellow"/>
        </w:rPr>
        <w:t xml:space="preserve"> - 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>T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e</w:t>
      </w:r>
      <w:r w:rsidRPr="003447CC">
        <w:rPr>
          <w:rFonts w:ascii="Arial" w:hAnsi="Arial" w:cs="Arial"/>
          <w:sz w:val="24"/>
          <w:szCs w:val="24"/>
          <w:highlight w:val="yellow"/>
        </w:rPr>
        <w:t>le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f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a</w:t>
      </w:r>
      <w:r w:rsidRPr="003447CC">
        <w:rPr>
          <w:rFonts w:ascii="Arial" w:hAnsi="Arial" w:cs="Arial"/>
          <w:spacing w:val="-2"/>
          <w:sz w:val="24"/>
          <w:szCs w:val="24"/>
          <w:highlight w:val="yellow"/>
        </w:rPr>
        <w:t>x</w:t>
      </w:r>
      <w:r w:rsidRPr="003447CC">
        <w:rPr>
          <w:rFonts w:ascii="Arial" w:hAnsi="Arial" w:cs="Arial"/>
          <w:sz w:val="24"/>
          <w:szCs w:val="24"/>
          <w:highlight w:val="yellow"/>
        </w:rPr>
        <w:t>:</w:t>
      </w:r>
      <w:r w:rsidRPr="003447CC">
        <w:rPr>
          <w:rFonts w:ascii="Arial" w:hAnsi="Arial" w:cs="Arial"/>
          <w:spacing w:val="-3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(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6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2</w:t>
      </w:r>
      <w:r w:rsidRPr="003447CC">
        <w:rPr>
          <w:rFonts w:ascii="Arial" w:hAnsi="Arial" w:cs="Arial"/>
          <w:sz w:val="24"/>
          <w:szCs w:val="24"/>
          <w:highlight w:val="yellow"/>
        </w:rPr>
        <w:t>)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z w:val="24"/>
          <w:szCs w:val="24"/>
          <w:highlight w:val="yellow"/>
        </w:rPr>
        <w:t>3209-6293</w:t>
      </w:r>
      <w:r w:rsidR="008E79A1" w:rsidRPr="003447CC">
        <w:rPr>
          <w:rFonts w:ascii="Arial" w:hAnsi="Arial"/>
          <w:sz w:val="24"/>
          <w:szCs w:val="24"/>
          <w:highlight w:val="yellow"/>
        </w:rPr>
        <w:t xml:space="preserve"> </w:t>
      </w:r>
    </w:p>
    <w:p w14:paraId="29D272EE" w14:textId="6C228614" w:rsidR="0070342B" w:rsidRPr="003447CC" w:rsidRDefault="0070342B" w:rsidP="00B008F0">
      <w:pPr>
        <w:widowControl w:val="0"/>
        <w:autoSpaceDE w:val="0"/>
        <w:autoSpaceDN w:val="0"/>
        <w:adjustRightInd w:val="0"/>
        <w:spacing w:before="41" w:line="241" w:lineRule="auto"/>
        <w:ind w:left="134" w:right="-44"/>
        <w:rPr>
          <w:rFonts w:ascii="Arial" w:hAnsi="Arial" w:cs="Arial"/>
          <w:sz w:val="24"/>
          <w:szCs w:val="24"/>
        </w:rPr>
      </w:pPr>
      <w:r w:rsidRPr="003447CC">
        <w:rPr>
          <w:rFonts w:ascii="Arial" w:hAnsi="Arial"/>
          <w:sz w:val="24"/>
          <w:szCs w:val="24"/>
          <w:highlight w:val="yellow"/>
        </w:rPr>
        <w:t>e-</w:t>
      </w:r>
      <w:r w:rsidR="008E79A1" w:rsidRPr="003447CC">
        <w:rPr>
          <w:rFonts w:ascii="Arial" w:hAnsi="Arial"/>
          <w:sz w:val="24"/>
          <w:szCs w:val="24"/>
          <w:highlight w:val="yellow"/>
        </w:rPr>
        <w:t xml:space="preserve">mail: </w:t>
      </w:r>
      <w:r w:rsidR="009F6CAB">
        <w:rPr>
          <w:rFonts w:ascii="Arial" w:hAnsi="Arial"/>
          <w:sz w:val="24"/>
          <w:szCs w:val="24"/>
          <w:highlight w:val="yellow"/>
        </w:rPr>
        <w:t>leonardo_brito</w:t>
      </w:r>
      <w:r w:rsidR="008E79A1" w:rsidRPr="003447CC">
        <w:rPr>
          <w:rFonts w:ascii="Arial" w:hAnsi="Arial"/>
          <w:sz w:val="24"/>
          <w:szCs w:val="24"/>
          <w:highlight w:val="yellow"/>
        </w:rPr>
        <w:t>@</w:t>
      </w:r>
      <w:bookmarkStart w:id="0" w:name="_GoBack"/>
      <w:bookmarkEnd w:id="0"/>
      <w:r w:rsidRPr="003447CC">
        <w:rPr>
          <w:rFonts w:ascii="Arial" w:hAnsi="Arial"/>
          <w:sz w:val="24"/>
          <w:szCs w:val="24"/>
          <w:highlight w:val="yellow"/>
        </w:rPr>
        <w:t>ufg.br</w:t>
      </w:r>
    </w:p>
    <w:p w14:paraId="098FED7B" w14:textId="77777777" w:rsidR="00BA345A" w:rsidRPr="00BA345A" w:rsidRDefault="00BA345A" w:rsidP="00BA345A">
      <w:pPr>
        <w:jc w:val="center"/>
        <w:rPr>
          <w:b/>
          <w:sz w:val="32"/>
          <w:szCs w:val="32"/>
        </w:rPr>
      </w:pPr>
    </w:p>
    <w:sectPr w:rsidR="00BA345A" w:rsidRPr="00BA345A" w:rsidSect="003E60DC">
      <w:footerReference w:type="default" r:id="rId10"/>
      <w:pgSz w:w="11907" w:h="16840" w:code="9"/>
      <w:pgMar w:top="-679" w:right="1134" w:bottom="53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C0EC" w14:textId="77777777" w:rsidR="0075459D" w:rsidRDefault="0075459D" w:rsidP="007A3239">
      <w:r>
        <w:separator/>
      </w:r>
    </w:p>
  </w:endnote>
  <w:endnote w:type="continuationSeparator" w:id="0">
    <w:p w14:paraId="19287A45" w14:textId="77777777" w:rsidR="0075459D" w:rsidRDefault="0075459D" w:rsidP="007A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F1D47" w14:textId="77777777" w:rsidR="00860219" w:rsidRPr="00780921" w:rsidRDefault="00860219" w:rsidP="00E55D5F">
    <w:pPr>
      <w:pStyle w:val="Rodap"/>
      <w:pBdr>
        <w:top w:val="single" w:sz="4" w:space="1" w:color="auto"/>
      </w:pBdr>
      <w:jc w:val="center"/>
      <w:rPr>
        <w:i/>
        <w:sz w:val="18"/>
        <w:szCs w:val="18"/>
        <w:lang w:val="pt-BR"/>
      </w:rPr>
    </w:pPr>
    <w:r w:rsidRPr="00780921">
      <w:rPr>
        <w:i/>
        <w:iCs/>
        <w:sz w:val="18"/>
        <w:szCs w:val="18"/>
        <w:lang w:val="pt-BR"/>
      </w:rPr>
      <w:t>Av. Universitária,  n</w:t>
    </w:r>
    <w:r w:rsidRPr="00780921">
      <w:rPr>
        <w:i/>
        <w:iCs/>
        <w:sz w:val="18"/>
        <w:szCs w:val="18"/>
        <w:u w:val="single"/>
        <w:vertAlign w:val="superscript"/>
        <w:lang w:val="pt-BR"/>
      </w:rPr>
      <w:t>o</w:t>
    </w:r>
    <w:r w:rsidRPr="00780921">
      <w:rPr>
        <w:i/>
        <w:iCs/>
        <w:sz w:val="18"/>
        <w:szCs w:val="18"/>
        <w:lang w:val="pt-BR"/>
      </w:rPr>
      <w:t xml:space="preserve"> 1488, Quadra 86, Bloco A – 3</w:t>
    </w:r>
    <w:r w:rsidRPr="00780921">
      <w:rPr>
        <w:i/>
        <w:iCs/>
        <w:sz w:val="18"/>
        <w:szCs w:val="18"/>
        <w:u w:val="single"/>
        <w:vertAlign w:val="superscript"/>
        <w:lang w:val="pt-BR"/>
      </w:rPr>
      <w:t>o</w:t>
    </w:r>
    <w:r w:rsidRPr="00780921">
      <w:rPr>
        <w:i/>
        <w:iCs/>
        <w:sz w:val="18"/>
        <w:szCs w:val="18"/>
        <w:lang w:val="pt-BR"/>
      </w:rPr>
      <w:t xml:space="preserve"> Piso – CEP: </w:t>
    </w:r>
    <w:r w:rsidRPr="00780921">
      <w:rPr>
        <w:i/>
        <w:sz w:val="18"/>
        <w:szCs w:val="18"/>
        <w:lang w:val="pt-BR"/>
      </w:rPr>
      <w:t>74605-010 – Setor Leste Universitário – Goiânia - GO</w:t>
    </w:r>
  </w:p>
  <w:p w14:paraId="09830F07" w14:textId="77777777" w:rsidR="00860219" w:rsidRPr="00E55D5F" w:rsidRDefault="00860219" w:rsidP="00E55D5F">
    <w:pPr>
      <w:pStyle w:val="Rodap"/>
      <w:jc w:val="center"/>
      <w:rPr>
        <w:i/>
        <w:sz w:val="18"/>
        <w:szCs w:val="18"/>
        <w:lang w:val="pt-BR"/>
      </w:rPr>
    </w:pPr>
    <w:r w:rsidRPr="006A1325">
      <w:rPr>
        <w:i/>
        <w:sz w:val="18"/>
        <w:szCs w:val="18"/>
        <w:lang w:val="pt-BR"/>
      </w:rPr>
      <w:t>Telefones: (62) 3209-6292, (62) 3209-6070, Fax: (62) 3209-6292 -</w:t>
    </w:r>
    <w:r>
      <w:rPr>
        <w:i/>
        <w:sz w:val="18"/>
        <w:szCs w:val="18"/>
        <w:lang w:val="pt-BR"/>
      </w:rPr>
      <w:t>- www.e</w:t>
    </w:r>
    <w:r w:rsidR="00BE4BB7">
      <w:rPr>
        <w:i/>
        <w:sz w:val="18"/>
        <w:szCs w:val="18"/>
        <w:lang w:val="pt-BR"/>
      </w:rPr>
      <w:t>m</w:t>
    </w:r>
    <w:r>
      <w:rPr>
        <w:i/>
        <w:sz w:val="18"/>
        <w:szCs w:val="18"/>
        <w:lang w:val="pt-BR"/>
      </w:rPr>
      <w:t>c.uf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0D32" w14:textId="77777777" w:rsidR="0075459D" w:rsidRDefault="0075459D" w:rsidP="007A3239">
      <w:r>
        <w:separator/>
      </w:r>
    </w:p>
  </w:footnote>
  <w:footnote w:type="continuationSeparator" w:id="0">
    <w:p w14:paraId="636E51B6" w14:textId="77777777" w:rsidR="0075459D" w:rsidRDefault="0075459D" w:rsidP="007A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360408"/>
    <w:multiLevelType w:val="hybridMultilevel"/>
    <w:tmpl w:val="C9E8787E"/>
    <w:lvl w:ilvl="0" w:tplc="55D8A12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7699"/>
    <w:multiLevelType w:val="hybridMultilevel"/>
    <w:tmpl w:val="1C961F34"/>
    <w:lvl w:ilvl="0" w:tplc="55D8A120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8D2F80"/>
    <w:multiLevelType w:val="hybridMultilevel"/>
    <w:tmpl w:val="9E22E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07B8"/>
    <w:multiLevelType w:val="hybridMultilevel"/>
    <w:tmpl w:val="771E2F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9C1"/>
    <w:rsid w:val="00001AB1"/>
    <w:rsid w:val="0000411C"/>
    <w:rsid w:val="00021A8D"/>
    <w:rsid w:val="00042B2F"/>
    <w:rsid w:val="00056748"/>
    <w:rsid w:val="000729C2"/>
    <w:rsid w:val="0009528B"/>
    <w:rsid w:val="000B1E34"/>
    <w:rsid w:val="000B3A54"/>
    <w:rsid w:val="000C0D58"/>
    <w:rsid w:val="000D33DA"/>
    <w:rsid w:val="000D4866"/>
    <w:rsid w:val="000F3857"/>
    <w:rsid w:val="001117E0"/>
    <w:rsid w:val="00113203"/>
    <w:rsid w:val="001206B1"/>
    <w:rsid w:val="00130914"/>
    <w:rsid w:val="00134EF6"/>
    <w:rsid w:val="00173A43"/>
    <w:rsid w:val="001756B7"/>
    <w:rsid w:val="00177CB0"/>
    <w:rsid w:val="0018708B"/>
    <w:rsid w:val="00196AA1"/>
    <w:rsid w:val="001B027D"/>
    <w:rsid w:val="001B171F"/>
    <w:rsid w:val="001D5E53"/>
    <w:rsid w:val="001E19C1"/>
    <w:rsid w:val="001F068E"/>
    <w:rsid w:val="001F384A"/>
    <w:rsid w:val="00206205"/>
    <w:rsid w:val="00225DF7"/>
    <w:rsid w:val="00232BF2"/>
    <w:rsid w:val="0024103B"/>
    <w:rsid w:val="00245EEF"/>
    <w:rsid w:val="002522E4"/>
    <w:rsid w:val="00275478"/>
    <w:rsid w:val="00291E69"/>
    <w:rsid w:val="002A2DC9"/>
    <w:rsid w:val="002B205E"/>
    <w:rsid w:val="002B62EC"/>
    <w:rsid w:val="002C4158"/>
    <w:rsid w:val="002E31C5"/>
    <w:rsid w:val="002E60DD"/>
    <w:rsid w:val="002F6087"/>
    <w:rsid w:val="00321507"/>
    <w:rsid w:val="00334265"/>
    <w:rsid w:val="003447CC"/>
    <w:rsid w:val="00366651"/>
    <w:rsid w:val="00372BC0"/>
    <w:rsid w:val="0039233F"/>
    <w:rsid w:val="003A1376"/>
    <w:rsid w:val="003C63CB"/>
    <w:rsid w:val="003D6B4C"/>
    <w:rsid w:val="003E60DC"/>
    <w:rsid w:val="0041342D"/>
    <w:rsid w:val="00427168"/>
    <w:rsid w:val="004348F1"/>
    <w:rsid w:val="004442E7"/>
    <w:rsid w:val="00454844"/>
    <w:rsid w:val="00497D10"/>
    <w:rsid w:val="004B37F7"/>
    <w:rsid w:val="004C6CE4"/>
    <w:rsid w:val="004E1D6B"/>
    <w:rsid w:val="005014C5"/>
    <w:rsid w:val="00522E1D"/>
    <w:rsid w:val="005332DB"/>
    <w:rsid w:val="00547B98"/>
    <w:rsid w:val="00565F36"/>
    <w:rsid w:val="00586156"/>
    <w:rsid w:val="00592DDA"/>
    <w:rsid w:val="005A3521"/>
    <w:rsid w:val="005A4D85"/>
    <w:rsid w:val="005B68C6"/>
    <w:rsid w:val="005C68FC"/>
    <w:rsid w:val="005D3DDF"/>
    <w:rsid w:val="005E2BAF"/>
    <w:rsid w:val="005E7958"/>
    <w:rsid w:val="005F2408"/>
    <w:rsid w:val="0064149B"/>
    <w:rsid w:val="00655A95"/>
    <w:rsid w:val="00662323"/>
    <w:rsid w:val="0066485F"/>
    <w:rsid w:val="00681718"/>
    <w:rsid w:val="00693381"/>
    <w:rsid w:val="00697803"/>
    <w:rsid w:val="006A1325"/>
    <w:rsid w:val="006B1EA6"/>
    <w:rsid w:val="006B6517"/>
    <w:rsid w:val="0070342B"/>
    <w:rsid w:val="00704A48"/>
    <w:rsid w:val="007211EA"/>
    <w:rsid w:val="00735722"/>
    <w:rsid w:val="007444E4"/>
    <w:rsid w:val="0074565E"/>
    <w:rsid w:val="00752EEC"/>
    <w:rsid w:val="0075459D"/>
    <w:rsid w:val="007703BE"/>
    <w:rsid w:val="007853D8"/>
    <w:rsid w:val="007A3239"/>
    <w:rsid w:val="007C0E57"/>
    <w:rsid w:val="007E71A9"/>
    <w:rsid w:val="00815C39"/>
    <w:rsid w:val="00825EBC"/>
    <w:rsid w:val="00830A16"/>
    <w:rsid w:val="008328CC"/>
    <w:rsid w:val="00837B0C"/>
    <w:rsid w:val="00857864"/>
    <w:rsid w:val="00860219"/>
    <w:rsid w:val="008703C8"/>
    <w:rsid w:val="0088005D"/>
    <w:rsid w:val="008879E1"/>
    <w:rsid w:val="008E79A1"/>
    <w:rsid w:val="00904AF7"/>
    <w:rsid w:val="009240DF"/>
    <w:rsid w:val="00947D7D"/>
    <w:rsid w:val="00956610"/>
    <w:rsid w:val="009661B2"/>
    <w:rsid w:val="009A46F9"/>
    <w:rsid w:val="009B3790"/>
    <w:rsid w:val="009D726C"/>
    <w:rsid w:val="009F6CAB"/>
    <w:rsid w:val="00A14059"/>
    <w:rsid w:val="00A31252"/>
    <w:rsid w:val="00A5215E"/>
    <w:rsid w:val="00A575AB"/>
    <w:rsid w:val="00A603FA"/>
    <w:rsid w:val="00A7585A"/>
    <w:rsid w:val="00A81126"/>
    <w:rsid w:val="00A826F2"/>
    <w:rsid w:val="00A9346D"/>
    <w:rsid w:val="00A96DC5"/>
    <w:rsid w:val="00AA4B1F"/>
    <w:rsid w:val="00AA77E9"/>
    <w:rsid w:val="00AC39DB"/>
    <w:rsid w:val="00AE73E5"/>
    <w:rsid w:val="00AF2682"/>
    <w:rsid w:val="00B008F0"/>
    <w:rsid w:val="00B249A9"/>
    <w:rsid w:val="00B27D0D"/>
    <w:rsid w:val="00B452CF"/>
    <w:rsid w:val="00B5232C"/>
    <w:rsid w:val="00B52FA1"/>
    <w:rsid w:val="00B74CAF"/>
    <w:rsid w:val="00B84616"/>
    <w:rsid w:val="00B9762C"/>
    <w:rsid w:val="00BA345A"/>
    <w:rsid w:val="00BA3911"/>
    <w:rsid w:val="00BA7660"/>
    <w:rsid w:val="00BB2701"/>
    <w:rsid w:val="00BC54DE"/>
    <w:rsid w:val="00BD300A"/>
    <w:rsid w:val="00BD72AC"/>
    <w:rsid w:val="00BE4BB7"/>
    <w:rsid w:val="00C24273"/>
    <w:rsid w:val="00C27105"/>
    <w:rsid w:val="00C566F9"/>
    <w:rsid w:val="00C576DD"/>
    <w:rsid w:val="00C81E22"/>
    <w:rsid w:val="00C833BA"/>
    <w:rsid w:val="00CB0989"/>
    <w:rsid w:val="00CE4196"/>
    <w:rsid w:val="00D13409"/>
    <w:rsid w:val="00D64FD5"/>
    <w:rsid w:val="00D7352D"/>
    <w:rsid w:val="00D87FF0"/>
    <w:rsid w:val="00DB0066"/>
    <w:rsid w:val="00DF7C40"/>
    <w:rsid w:val="00E0430B"/>
    <w:rsid w:val="00E069B8"/>
    <w:rsid w:val="00E16857"/>
    <w:rsid w:val="00E53C82"/>
    <w:rsid w:val="00E55D5F"/>
    <w:rsid w:val="00E6375D"/>
    <w:rsid w:val="00E827B2"/>
    <w:rsid w:val="00EB2736"/>
    <w:rsid w:val="00ED0DE5"/>
    <w:rsid w:val="00F03DF6"/>
    <w:rsid w:val="00F06040"/>
    <w:rsid w:val="00F27A54"/>
    <w:rsid w:val="00F34FBE"/>
    <w:rsid w:val="00F54735"/>
    <w:rsid w:val="00F7539F"/>
    <w:rsid w:val="00F93755"/>
    <w:rsid w:val="00FB59CD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2707C"/>
  <w15:docId w15:val="{E5BC785F-B503-4B1D-81EB-EFED2845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96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80"/>
      </w:tabs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420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480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360"/>
      </w:tabs>
      <w:spacing w:line="360" w:lineRule="auto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tabs>
        <w:tab w:val="left" w:pos="1080"/>
        <w:tab w:val="left" w:pos="1200"/>
      </w:tabs>
      <w:spacing w:line="360" w:lineRule="auto"/>
      <w:ind w:left="1080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Refdenotaderodap"/>
    <w:semiHidden/>
    <w:rPr>
      <w:vertAlign w:val="superscript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orpodetexto">
    <w:name w:val="Body Text"/>
    <w:basedOn w:val="Normal"/>
    <w:pPr>
      <w:spacing w:line="360" w:lineRule="auto"/>
    </w:pPr>
    <w:rPr>
      <w:sz w:val="28"/>
    </w:rPr>
  </w:style>
  <w:style w:type="paragraph" w:styleId="Corpodetexto2">
    <w:name w:val="Body Text 2"/>
    <w:basedOn w:val="Normal"/>
    <w:pPr>
      <w:tabs>
        <w:tab w:val="left" w:pos="0"/>
      </w:tabs>
      <w:spacing w:line="360" w:lineRule="auto"/>
    </w:pPr>
    <w:rPr>
      <w:b/>
      <w:bCs/>
      <w:sz w:val="28"/>
      <w:u w:val="single"/>
    </w:rPr>
  </w:style>
  <w:style w:type="paragraph" w:styleId="Recuodecorpodetexto">
    <w:name w:val="Body Text Indent"/>
    <w:basedOn w:val="Normal"/>
    <w:pPr>
      <w:spacing w:line="360" w:lineRule="auto"/>
      <w:ind w:left="360"/>
    </w:pPr>
    <w:rPr>
      <w:sz w:val="28"/>
    </w:rPr>
  </w:style>
  <w:style w:type="paragraph" w:styleId="Recuodecorpodetexto2">
    <w:name w:val="Body Text Indent 2"/>
    <w:basedOn w:val="Normal"/>
    <w:pPr>
      <w:spacing w:line="360" w:lineRule="auto"/>
      <w:ind w:left="840" w:hanging="840"/>
    </w:pPr>
    <w:rPr>
      <w:sz w:val="28"/>
    </w:rPr>
  </w:style>
  <w:style w:type="paragraph" w:styleId="Recuodecorpodetexto3">
    <w:name w:val="Body Text Indent 3"/>
    <w:basedOn w:val="Normal"/>
    <w:pPr>
      <w:spacing w:line="360" w:lineRule="auto"/>
      <w:ind w:left="2880" w:hanging="2880"/>
    </w:pPr>
    <w:rPr>
      <w:sz w:val="28"/>
      <w:lang w:val="en-US"/>
    </w:rPr>
  </w:style>
  <w:style w:type="paragraph" w:styleId="Corpodetexto3">
    <w:name w:val="Body Text 3"/>
    <w:basedOn w:val="Normal"/>
    <w:pPr>
      <w:spacing w:line="360" w:lineRule="auto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A7585A"/>
    <w:pPr>
      <w:spacing w:before="100" w:beforeAutospacing="1" w:after="100" w:afterAutospacing="1"/>
    </w:pPr>
    <w:rPr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2B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060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6040"/>
    <w:rPr>
      <w:rFonts w:ascii="Tahoma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rsid w:val="00A826F2"/>
    <w:rPr>
      <w:lang w:val="pt-PT"/>
    </w:rPr>
  </w:style>
  <w:style w:type="paragraph" w:styleId="Pr-formataoHTML">
    <w:name w:val="HTML Preformatted"/>
    <w:basedOn w:val="Normal"/>
    <w:link w:val="Pr-formataoHTMLChar"/>
    <w:rsid w:val="005A4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lang w:val="pt-BR" w:eastAsia="ar-SA"/>
    </w:rPr>
  </w:style>
  <w:style w:type="character" w:customStyle="1" w:styleId="Pr-formataoHTMLChar">
    <w:name w:val="Pré-formatação HTML Char"/>
    <w:basedOn w:val="Fontepargpadro"/>
    <w:link w:val="Pr-formataoHTML"/>
    <w:rsid w:val="005A4D85"/>
    <w:rPr>
      <w:rFonts w:ascii="Courier New" w:hAnsi="Courier New" w:cs="Courier New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F3A4-BCC2-4319-9EF5-094ED7C8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</dc:title>
  <dc:creator>User</dc:creator>
  <cp:lastModifiedBy>Leonardo Brito</cp:lastModifiedBy>
  <cp:revision>3</cp:revision>
  <cp:lastPrinted>2017-01-13T12:47:00Z</cp:lastPrinted>
  <dcterms:created xsi:type="dcterms:W3CDTF">2018-07-18T12:54:00Z</dcterms:created>
  <dcterms:modified xsi:type="dcterms:W3CDTF">2018-07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552417</vt:i4>
  </property>
  <property fmtid="{D5CDD505-2E9C-101B-9397-08002B2CF9AE}" pid="3" name="_EmailSubject">
    <vt:lpwstr>Programas das disciplinas_Regime Semestral</vt:lpwstr>
  </property>
  <property fmtid="{D5CDD505-2E9C-101B-9397-08002B2CF9AE}" pid="4" name="_AuthorEmail">
    <vt:lpwstr>weber@pireneus.eee.ufg.br</vt:lpwstr>
  </property>
  <property fmtid="{D5CDD505-2E9C-101B-9397-08002B2CF9AE}" pid="5" name="_AuthorEmailDisplayName">
    <vt:lpwstr>Weber</vt:lpwstr>
  </property>
  <property fmtid="{D5CDD505-2E9C-101B-9397-08002B2CF9AE}" pid="6" name="_ReviewingToolsShownOnce">
    <vt:lpwstr/>
  </property>
</Properties>
</file>